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 xml:space="preserve">Глава муниципального образования 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Байкаловского сельского поселения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504" w:rsidRDefault="0034701B" w:rsidP="009B2B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2192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B2B13">
        <w:rPr>
          <w:sz w:val="28"/>
          <w:szCs w:val="28"/>
        </w:rPr>
        <w:t>9.2021 №222</w:t>
      </w:r>
      <w:r>
        <w:rPr>
          <w:sz w:val="28"/>
          <w:szCs w:val="28"/>
        </w:rPr>
        <w:t>-п</w:t>
      </w:r>
    </w:p>
    <w:p w:rsidR="007B377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462273" w:rsidRDefault="00462F87" w:rsidP="00BD72FC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B2B13">
        <w:rPr>
          <w:sz w:val="28"/>
          <w:szCs w:val="28"/>
        </w:rPr>
        <w:t xml:space="preserve">Порядок формирования и реализации муниципальных программ муниципального </w:t>
      </w:r>
      <w:r w:rsidR="003D72BB">
        <w:rPr>
          <w:sz w:val="28"/>
          <w:szCs w:val="28"/>
        </w:rPr>
        <w:t xml:space="preserve">образования </w:t>
      </w:r>
      <w:r>
        <w:rPr>
          <w:spacing w:val="-6"/>
          <w:sz w:val="28"/>
          <w:szCs w:val="28"/>
        </w:rPr>
        <w:t xml:space="preserve">Байкаловского сельского </w:t>
      </w:r>
      <w:r w:rsidR="009B2B13">
        <w:rPr>
          <w:spacing w:val="-6"/>
          <w:sz w:val="28"/>
          <w:szCs w:val="28"/>
        </w:rPr>
        <w:t>поселени</w:t>
      </w:r>
      <w:r w:rsidR="00CD59E5">
        <w:rPr>
          <w:spacing w:val="-6"/>
          <w:sz w:val="28"/>
          <w:szCs w:val="28"/>
        </w:rPr>
        <w:t>я</w:t>
      </w:r>
      <w:r w:rsidR="009B2B13">
        <w:rPr>
          <w:spacing w:val="-6"/>
          <w:sz w:val="28"/>
          <w:szCs w:val="28"/>
        </w:rPr>
        <w:t xml:space="preserve">, утвержденный </w:t>
      </w:r>
      <w:r w:rsidR="009B2B13" w:rsidRPr="009B2B13">
        <w:rPr>
          <w:spacing w:val="-6"/>
          <w:sz w:val="28"/>
          <w:szCs w:val="28"/>
        </w:rPr>
        <w:t>постановлением Главы муниципального образования Байкалов</w:t>
      </w:r>
      <w:r w:rsidR="000D4347">
        <w:rPr>
          <w:spacing w:val="-6"/>
          <w:sz w:val="28"/>
          <w:szCs w:val="28"/>
        </w:rPr>
        <w:t xml:space="preserve">ское сельское поселение от 17.10.2017  № 298-п </w:t>
      </w:r>
      <w:r w:rsidR="00A73CD9">
        <w:rPr>
          <w:spacing w:val="-6"/>
          <w:sz w:val="28"/>
          <w:szCs w:val="28"/>
        </w:rPr>
        <w:t>(</w:t>
      </w:r>
      <w:r w:rsidR="00CA0F62">
        <w:rPr>
          <w:spacing w:val="-6"/>
          <w:sz w:val="28"/>
          <w:szCs w:val="28"/>
        </w:rPr>
        <w:t>с изменениями</w:t>
      </w:r>
      <w:r w:rsidR="001C061F">
        <w:rPr>
          <w:spacing w:val="-6"/>
          <w:sz w:val="28"/>
          <w:szCs w:val="28"/>
        </w:rPr>
        <w:t xml:space="preserve"> от</w:t>
      </w:r>
      <w:r w:rsidR="00CA0F62">
        <w:rPr>
          <w:spacing w:val="-6"/>
          <w:sz w:val="28"/>
          <w:szCs w:val="28"/>
        </w:rPr>
        <w:t xml:space="preserve">  </w:t>
      </w:r>
      <w:r w:rsidR="000D4347">
        <w:rPr>
          <w:spacing w:val="-6"/>
          <w:sz w:val="28"/>
          <w:szCs w:val="28"/>
        </w:rPr>
        <w:t>09</w:t>
      </w:r>
      <w:r w:rsidR="00CA0F62">
        <w:rPr>
          <w:spacing w:val="-6"/>
          <w:sz w:val="28"/>
          <w:szCs w:val="28"/>
        </w:rPr>
        <w:t>.</w:t>
      </w:r>
      <w:r w:rsidR="008438B2">
        <w:rPr>
          <w:spacing w:val="-6"/>
          <w:sz w:val="28"/>
          <w:szCs w:val="28"/>
        </w:rPr>
        <w:t>0</w:t>
      </w:r>
      <w:r w:rsidR="000D4347">
        <w:rPr>
          <w:spacing w:val="-6"/>
          <w:sz w:val="28"/>
          <w:szCs w:val="28"/>
        </w:rPr>
        <w:t>9</w:t>
      </w:r>
      <w:r w:rsidR="00CA0F62">
        <w:rPr>
          <w:spacing w:val="-6"/>
          <w:sz w:val="28"/>
          <w:szCs w:val="28"/>
        </w:rPr>
        <w:t>.20</w:t>
      </w:r>
      <w:r w:rsidR="000D4347">
        <w:rPr>
          <w:spacing w:val="-6"/>
          <w:sz w:val="28"/>
          <w:szCs w:val="28"/>
        </w:rPr>
        <w:t>19</w:t>
      </w:r>
      <w:r w:rsidR="00847EC6">
        <w:rPr>
          <w:spacing w:val="-6"/>
          <w:sz w:val="28"/>
          <w:szCs w:val="28"/>
        </w:rPr>
        <w:t xml:space="preserve"> </w:t>
      </w:r>
      <w:r w:rsidR="000D4347">
        <w:rPr>
          <w:spacing w:val="-6"/>
          <w:sz w:val="28"/>
          <w:szCs w:val="28"/>
        </w:rPr>
        <w:t>№368</w:t>
      </w:r>
      <w:r w:rsidR="006A4CBB">
        <w:rPr>
          <w:spacing w:val="-6"/>
          <w:sz w:val="28"/>
          <w:szCs w:val="28"/>
        </w:rPr>
        <w:t>-</w:t>
      </w:r>
      <w:r w:rsidR="00EF124D">
        <w:rPr>
          <w:spacing w:val="-6"/>
          <w:sz w:val="28"/>
          <w:szCs w:val="28"/>
        </w:rPr>
        <w:t>п</w:t>
      </w:r>
      <w:r w:rsidR="00CA0F62">
        <w:rPr>
          <w:spacing w:val="-6"/>
          <w:sz w:val="28"/>
          <w:szCs w:val="28"/>
        </w:rPr>
        <w:t>)</w:t>
      </w:r>
    </w:p>
    <w:p w:rsidR="007B3777" w:rsidRDefault="007B3777" w:rsidP="00BD72FC">
      <w:pPr>
        <w:jc w:val="center"/>
        <w:rPr>
          <w:sz w:val="28"/>
          <w:szCs w:val="28"/>
        </w:rPr>
      </w:pPr>
    </w:p>
    <w:p w:rsidR="00472238" w:rsidRDefault="00472238" w:rsidP="00741540">
      <w:pPr>
        <w:jc w:val="both"/>
        <w:rPr>
          <w:sz w:val="28"/>
          <w:szCs w:val="28"/>
        </w:rPr>
      </w:pPr>
    </w:p>
    <w:p w:rsidR="000D4347" w:rsidRDefault="000D4347" w:rsidP="00472238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В соответствии со статьей 179 Бюджетного кодекса Российской Федерации, постановлением Правительства Свердловской области от 17.09.2014 г. № 790-ПП «Об утверждении порядка формирования и реализации государственных программ Свердловской области», в целях обеспечения единства методологических подходов к процессу формирования и реализации муниципальных программ Байкаловского сельского поселения</w:t>
      </w:r>
      <w:r w:rsidR="00D950A1">
        <w:rPr>
          <w:color w:val="000000"/>
          <w:spacing w:val="-1"/>
          <w:sz w:val="28"/>
          <w:szCs w:val="28"/>
        </w:rPr>
        <w:t>,</w:t>
      </w:r>
      <w:r w:rsidR="00462273"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Pr="00D950A1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50A1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D950A1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0A1" w:rsidRDefault="00D950A1" w:rsidP="00D950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</w:t>
      </w:r>
      <w:r w:rsidRPr="00D950A1">
        <w:rPr>
          <w:sz w:val="28"/>
          <w:szCs w:val="28"/>
        </w:rPr>
        <w:t>в Порядок формирования и реализации муниципальных программ муниципального</w:t>
      </w:r>
      <w:r w:rsidR="003D72BB">
        <w:rPr>
          <w:sz w:val="28"/>
          <w:szCs w:val="28"/>
        </w:rPr>
        <w:t xml:space="preserve"> образования </w:t>
      </w:r>
      <w:r w:rsidRPr="00D950A1">
        <w:rPr>
          <w:sz w:val="28"/>
          <w:szCs w:val="28"/>
        </w:rPr>
        <w:t xml:space="preserve"> Байкаловского сельского поселени</w:t>
      </w:r>
      <w:r w:rsidR="00CD59E5">
        <w:rPr>
          <w:sz w:val="28"/>
          <w:szCs w:val="28"/>
        </w:rPr>
        <w:t>я</w:t>
      </w:r>
      <w:r w:rsidRPr="00D950A1">
        <w:rPr>
          <w:sz w:val="28"/>
          <w:szCs w:val="28"/>
        </w:rPr>
        <w:t>, утвержденный постановлением Главы муниципального образования Байкаловское сель</w:t>
      </w:r>
      <w:r w:rsidR="00950E10">
        <w:rPr>
          <w:sz w:val="28"/>
          <w:szCs w:val="28"/>
        </w:rPr>
        <w:t>ское поселение от 17.10.2017  №</w:t>
      </w:r>
      <w:r w:rsidRPr="00D950A1">
        <w:rPr>
          <w:sz w:val="28"/>
          <w:szCs w:val="28"/>
        </w:rPr>
        <w:t>298-п (с изменениями от  09.09.2019 №368-п)</w:t>
      </w:r>
      <w:r>
        <w:rPr>
          <w:sz w:val="28"/>
          <w:szCs w:val="28"/>
        </w:rPr>
        <w:t xml:space="preserve"> </w:t>
      </w:r>
      <w:r w:rsidRPr="00D950A1">
        <w:rPr>
          <w:sz w:val="28"/>
          <w:szCs w:val="28"/>
        </w:rPr>
        <w:t>следующие  изменения</w:t>
      </w:r>
      <w:r>
        <w:rPr>
          <w:sz w:val="28"/>
          <w:szCs w:val="28"/>
        </w:rPr>
        <w:t>:</w:t>
      </w:r>
    </w:p>
    <w:p w:rsidR="007B3777" w:rsidRDefault="007B3777" w:rsidP="00D950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</w:p>
    <w:p w:rsidR="007B3777" w:rsidRDefault="00D950A1" w:rsidP="00D950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1.1. </w:t>
      </w:r>
      <w:r w:rsidR="00CD59E5">
        <w:rPr>
          <w:spacing w:val="-6"/>
          <w:sz w:val="28"/>
          <w:szCs w:val="28"/>
        </w:rPr>
        <w:t xml:space="preserve">Пункт </w:t>
      </w:r>
      <w:r w:rsidR="001E2192">
        <w:rPr>
          <w:spacing w:val="-6"/>
          <w:sz w:val="28"/>
          <w:szCs w:val="28"/>
        </w:rPr>
        <w:t>18 изложить в новой редакции</w:t>
      </w:r>
      <w:bookmarkStart w:id="0" w:name="_GoBack"/>
      <w:bookmarkEnd w:id="0"/>
      <w:r w:rsidR="00CD59E5">
        <w:rPr>
          <w:spacing w:val="-6"/>
          <w:sz w:val="28"/>
          <w:szCs w:val="28"/>
        </w:rPr>
        <w:t>:</w:t>
      </w:r>
    </w:p>
    <w:p w:rsidR="007B3777" w:rsidRPr="007B3777" w:rsidRDefault="00CD59E5" w:rsidP="00D950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«</w:t>
      </w:r>
      <w:r w:rsidR="001E2192">
        <w:rPr>
          <w:spacing w:val="-6"/>
          <w:sz w:val="28"/>
          <w:szCs w:val="28"/>
        </w:rPr>
        <w:t xml:space="preserve">18. </w:t>
      </w:r>
      <w:r w:rsidR="001E2192" w:rsidRPr="001E2192">
        <w:rPr>
          <w:spacing w:val="-6"/>
          <w:sz w:val="28"/>
          <w:szCs w:val="28"/>
        </w:rPr>
        <w:t>Внесение изменений в муниципальные программы (подпрограммы) осуществляется на основании соответствующего решения о внесении изменений  в решение о местном бюджете на текущий финансовый год и плановый период  не позднее двух месяцев со дня вступления решения о местном бюджете в силу</w:t>
      </w:r>
      <w:proofErr w:type="gramStart"/>
      <w:r w:rsidR="001E2192" w:rsidRPr="001E2192">
        <w:rPr>
          <w:spacing w:val="-6"/>
          <w:sz w:val="28"/>
          <w:szCs w:val="28"/>
        </w:rPr>
        <w:t>.</w:t>
      </w:r>
      <w:r w:rsidR="001E2192">
        <w:rPr>
          <w:spacing w:val="-6"/>
          <w:sz w:val="28"/>
          <w:szCs w:val="28"/>
        </w:rPr>
        <w:t xml:space="preserve">». </w:t>
      </w:r>
      <w:proofErr w:type="gramEnd"/>
    </w:p>
    <w:p w:rsidR="00E51091" w:rsidRPr="00D950A1" w:rsidRDefault="007B3777" w:rsidP="00D950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CF3028">
        <w:rPr>
          <w:sz w:val="28"/>
          <w:szCs w:val="28"/>
        </w:rPr>
        <w:t xml:space="preserve">2. </w:t>
      </w:r>
      <w:r w:rsidR="00E51091" w:rsidRPr="00E51091">
        <w:rPr>
          <w:sz w:val="28"/>
          <w:szCs w:val="28"/>
        </w:rPr>
        <w:t xml:space="preserve">Настоящее постановление разместить в Информационном вестнике Байкаловского сельского поселения и на официальном сайте муниципального образования Байкаловского сельского поселения  </w:t>
      </w:r>
      <w:r w:rsidR="00E51091" w:rsidRPr="00E51091">
        <w:rPr>
          <w:sz w:val="28"/>
          <w:szCs w:val="28"/>
        </w:rPr>
        <w:lastRenderedPageBreak/>
        <w:t xml:space="preserve">www.bsposelenie.ru.  </w:t>
      </w:r>
    </w:p>
    <w:p w:rsidR="00DC65A6" w:rsidRPr="00DC65A6" w:rsidRDefault="00CF3028" w:rsidP="00CF3028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sz w:val="28"/>
          <w:szCs w:val="28"/>
        </w:rPr>
        <w:tab/>
        <w:t xml:space="preserve">3. </w:t>
      </w:r>
      <w:proofErr w:type="gramStart"/>
      <w:r w:rsidR="00DC65A6" w:rsidRPr="00DC65A6">
        <w:rPr>
          <w:sz w:val="28"/>
          <w:szCs w:val="28"/>
        </w:rPr>
        <w:t>Контроль за</w:t>
      </w:r>
      <w:proofErr w:type="gramEnd"/>
      <w:r w:rsidR="00DC65A6" w:rsidRPr="00DC65A6">
        <w:rPr>
          <w:sz w:val="28"/>
          <w:szCs w:val="28"/>
        </w:rPr>
        <w:t xml:space="preserve"> исполнением настоящего </w:t>
      </w:r>
      <w:r w:rsidR="004237E9">
        <w:rPr>
          <w:sz w:val="28"/>
          <w:szCs w:val="28"/>
        </w:rPr>
        <w:t>п</w:t>
      </w:r>
      <w:r w:rsidR="00DC65A6" w:rsidRPr="00DC65A6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2FC" w:rsidRDefault="00BD72FC" w:rsidP="00AD342D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</w:p>
    <w:p w:rsidR="005B5FA9" w:rsidRDefault="00221395" w:rsidP="00AD342D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2F87">
        <w:rPr>
          <w:sz w:val="28"/>
          <w:szCs w:val="28"/>
        </w:rPr>
        <w:t>лав</w:t>
      </w:r>
      <w:r w:rsidR="00C65731">
        <w:rPr>
          <w:sz w:val="28"/>
          <w:szCs w:val="28"/>
        </w:rPr>
        <w:t>а</w:t>
      </w:r>
      <w:r w:rsidR="005B5FA9">
        <w:rPr>
          <w:sz w:val="28"/>
          <w:szCs w:val="28"/>
        </w:rPr>
        <w:t xml:space="preserve"> муниципального образования</w:t>
      </w:r>
      <w:r w:rsidR="00462F87">
        <w:rPr>
          <w:sz w:val="28"/>
          <w:szCs w:val="28"/>
        </w:rPr>
        <w:t xml:space="preserve"> </w:t>
      </w:r>
    </w:p>
    <w:p w:rsidR="00ED4529" w:rsidRDefault="00462F87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</w:t>
      </w:r>
      <w:r w:rsidR="005B5FA9">
        <w:rPr>
          <w:sz w:val="28"/>
          <w:szCs w:val="28"/>
        </w:rPr>
        <w:t xml:space="preserve">                       </w:t>
      </w:r>
      <w:r w:rsidR="00C65731">
        <w:rPr>
          <w:sz w:val="28"/>
          <w:szCs w:val="28"/>
        </w:rPr>
        <w:t>Лыжин Д.В.</w:t>
      </w: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69E6"/>
    <w:rsid w:val="00025CA2"/>
    <w:rsid w:val="00031EAA"/>
    <w:rsid w:val="000A58DA"/>
    <w:rsid w:val="000D4347"/>
    <w:rsid w:val="000E0839"/>
    <w:rsid w:val="000E5359"/>
    <w:rsid w:val="00103166"/>
    <w:rsid w:val="00105F09"/>
    <w:rsid w:val="00113E59"/>
    <w:rsid w:val="00154048"/>
    <w:rsid w:val="0016541B"/>
    <w:rsid w:val="00167C47"/>
    <w:rsid w:val="001A30C9"/>
    <w:rsid w:val="001C061F"/>
    <w:rsid w:val="001C3B15"/>
    <w:rsid w:val="001C54C8"/>
    <w:rsid w:val="001E2192"/>
    <w:rsid w:val="001E6370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B06"/>
    <w:rsid w:val="00265C41"/>
    <w:rsid w:val="002B35E7"/>
    <w:rsid w:val="002B594D"/>
    <w:rsid w:val="002C2EA0"/>
    <w:rsid w:val="002D6364"/>
    <w:rsid w:val="002F59E1"/>
    <w:rsid w:val="00312E5C"/>
    <w:rsid w:val="00324E14"/>
    <w:rsid w:val="00340625"/>
    <w:rsid w:val="00343F4B"/>
    <w:rsid w:val="00344E5C"/>
    <w:rsid w:val="0034701B"/>
    <w:rsid w:val="0038609D"/>
    <w:rsid w:val="003B4D54"/>
    <w:rsid w:val="003D72BB"/>
    <w:rsid w:val="004013FD"/>
    <w:rsid w:val="004237E9"/>
    <w:rsid w:val="00442E4A"/>
    <w:rsid w:val="00462273"/>
    <w:rsid w:val="00462F87"/>
    <w:rsid w:val="00471303"/>
    <w:rsid w:val="00472238"/>
    <w:rsid w:val="00485BBF"/>
    <w:rsid w:val="00486944"/>
    <w:rsid w:val="004A68E6"/>
    <w:rsid w:val="004A71EA"/>
    <w:rsid w:val="004D7995"/>
    <w:rsid w:val="004E59AF"/>
    <w:rsid w:val="004F2BE9"/>
    <w:rsid w:val="00521900"/>
    <w:rsid w:val="00523725"/>
    <w:rsid w:val="00537A40"/>
    <w:rsid w:val="00537EE4"/>
    <w:rsid w:val="0057280E"/>
    <w:rsid w:val="00574CE6"/>
    <w:rsid w:val="005A1262"/>
    <w:rsid w:val="005A72C1"/>
    <w:rsid w:val="005B5FA9"/>
    <w:rsid w:val="005F22EC"/>
    <w:rsid w:val="005F2E39"/>
    <w:rsid w:val="00613DFB"/>
    <w:rsid w:val="00635F6A"/>
    <w:rsid w:val="006A4CBB"/>
    <w:rsid w:val="006C39A9"/>
    <w:rsid w:val="006E3EBE"/>
    <w:rsid w:val="006F0716"/>
    <w:rsid w:val="006F0C1A"/>
    <w:rsid w:val="00704ED0"/>
    <w:rsid w:val="00713DA8"/>
    <w:rsid w:val="00741540"/>
    <w:rsid w:val="00742CD5"/>
    <w:rsid w:val="00744E00"/>
    <w:rsid w:val="007A724B"/>
    <w:rsid w:val="007B2DC4"/>
    <w:rsid w:val="007B3777"/>
    <w:rsid w:val="007E34A4"/>
    <w:rsid w:val="007E4501"/>
    <w:rsid w:val="00801B47"/>
    <w:rsid w:val="00830924"/>
    <w:rsid w:val="008438B2"/>
    <w:rsid w:val="00847EC6"/>
    <w:rsid w:val="00852574"/>
    <w:rsid w:val="00871900"/>
    <w:rsid w:val="00876F15"/>
    <w:rsid w:val="00882E04"/>
    <w:rsid w:val="008963A5"/>
    <w:rsid w:val="008A4C0F"/>
    <w:rsid w:val="008C7CFD"/>
    <w:rsid w:val="008E0BDD"/>
    <w:rsid w:val="009128DB"/>
    <w:rsid w:val="00925E5B"/>
    <w:rsid w:val="00930296"/>
    <w:rsid w:val="0093385D"/>
    <w:rsid w:val="00935984"/>
    <w:rsid w:val="00946133"/>
    <w:rsid w:val="00950E10"/>
    <w:rsid w:val="0095595C"/>
    <w:rsid w:val="00960337"/>
    <w:rsid w:val="00980AD5"/>
    <w:rsid w:val="00983C2B"/>
    <w:rsid w:val="009B2B13"/>
    <w:rsid w:val="009D4B2F"/>
    <w:rsid w:val="009E0B85"/>
    <w:rsid w:val="009F7D5E"/>
    <w:rsid w:val="00A373B8"/>
    <w:rsid w:val="00A50430"/>
    <w:rsid w:val="00A521F5"/>
    <w:rsid w:val="00A674AC"/>
    <w:rsid w:val="00A73CD9"/>
    <w:rsid w:val="00AD342D"/>
    <w:rsid w:val="00AE0093"/>
    <w:rsid w:val="00B01C69"/>
    <w:rsid w:val="00B16580"/>
    <w:rsid w:val="00B27E54"/>
    <w:rsid w:val="00B30118"/>
    <w:rsid w:val="00B31BAC"/>
    <w:rsid w:val="00B8024D"/>
    <w:rsid w:val="00BC5B24"/>
    <w:rsid w:val="00BD72FC"/>
    <w:rsid w:val="00BE596F"/>
    <w:rsid w:val="00BF2979"/>
    <w:rsid w:val="00BF4E7E"/>
    <w:rsid w:val="00C10653"/>
    <w:rsid w:val="00C53746"/>
    <w:rsid w:val="00C63337"/>
    <w:rsid w:val="00C65731"/>
    <w:rsid w:val="00C905CB"/>
    <w:rsid w:val="00CA0F62"/>
    <w:rsid w:val="00CA2B58"/>
    <w:rsid w:val="00CA76C1"/>
    <w:rsid w:val="00CD59E5"/>
    <w:rsid w:val="00CE54F2"/>
    <w:rsid w:val="00CF3028"/>
    <w:rsid w:val="00D358C0"/>
    <w:rsid w:val="00D42C9C"/>
    <w:rsid w:val="00D52C29"/>
    <w:rsid w:val="00D65424"/>
    <w:rsid w:val="00D67E12"/>
    <w:rsid w:val="00D77E58"/>
    <w:rsid w:val="00D8659A"/>
    <w:rsid w:val="00D950A1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63F43"/>
    <w:rsid w:val="00E83CF9"/>
    <w:rsid w:val="00E95674"/>
    <w:rsid w:val="00EB6CF6"/>
    <w:rsid w:val="00EC2FE3"/>
    <w:rsid w:val="00EC7ABD"/>
    <w:rsid w:val="00ED4529"/>
    <w:rsid w:val="00EE61D2"/>
    <w:rsid w:val="00EF124D"/>
    <w:rsid w:val="00EF73CF"/>
    <w:rsid w:val="00F0597B"/>
    <w:rsid w:val="00F313EC"/>
    <w:rsid w:val="00F7713D"/>
    <w:rsid w:val="00F8724A"/>
    <w:rsid w:val="00FA70C9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2278-EB23-4FC5-94EC-70EDA2A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21-09-13T10:30:00Z</cp:lastPrinted>
  <dcterms:created xsi:type="dcterms:W3CDTF">2021-09-13T08:07:00Z</dcterms:created>
  <dcterms:modified xsi:type="dcterms:W3CDTF">2021-09-13T10:30:00Z</dcterms:modified>
</cp:coreProperties>
</file>